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C6A3" w14:textId="77777777" w:rsidR="00D10653" w:rsidRDefault="00D10653" w:rsidP="00EA57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F1B0B">
        <w:rPr>
          <w:rFonts w:ascii="Times New Roman" w:hAnsi="Times New Roman" w:cs="Times New Roman"/>
          <w:b/>
          <w:sz w:val="24"/>
          <w:szCs w:val="24"/>
        </w:rPr>
        <w:t>нсамбль Свято-Успенского монастыря</w:t>
      </w:r>
    </w:p>
    <w:p w14:paraId="40852911" w14:textId="77777777" w:rsidR="000211E4" w:rsidRDefault="00BE6AC7" w:rsidP="00B74BB3">
      <w:pPr>
        <w:jc w:val="center"/>
        <w:rPr>
          <w:noProof/>
        </w:rPr>
      </w:pPr>
      <w:r w:rsidRPr="00BE6AC7">
        <w:rPr>
          <w:noProof/>
        </w:rPr>
        <w:drawing>
          <wp:inline distT="0" distB="0" distL="0" distR="0" wp14:anchorId="1167D82A" wp14:editId="57DC7E27">
            <wp:extent cx="2453339" cy="1776978"/>
            <wp:effectExtent l="0" t="0" r="4445" b="0"/>
            <wp:docPr id="24" name="Рисунок 7" descr="C:\Users\Елена\Desktop\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8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29" cy="178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51F">
        <w:rPr>
          <w:noProof/>
        </w:rPr>
        <w:drawing>
          <wp:inline distT="0" distB="0" distL="0" distR="0" wp14:anchorId="40E07AAB" wp14:editId="7ECEC1D7">
            <wp:extent cx="2735614" cy="179699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68" cy="180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4073" w14:textId="77777777" w:rsidR="00AE651F" w:rsidRDefault="002760CB" w:rsidP="00B74BB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EF5F7F" wp14:editId="662F77DB">
            <wp:extent cx="5351228" cy="301244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7" cy="304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5C5C" w14:textId="70C0CE15" w:rsidR="000211E4" w:rsidRPr="000211E4" w:rsidRDefault="00B74BB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615FBE7" wp14:editId="546DA39C">
            <wp:simplePos x="0" y="0"/>
            <wp:positionH relativeFrom="column">
              <wp:posOffset>365760</wp:posOffset>
            </wp:positionH>
            <wp:positionV relativeFrom="paragraph">
              <wp:posOffset>237490</wp:posOffset>
            </wp:positionV>
            <wp:extent cx="1791335" cy="2686685"/>
            <wp:effectExtent l="0" t="0" r="0" b="0"/>
            <wp:wrapTight wrapText="bothSides">
              <wp:wrapPolygon edited="0">
                <wp:start x="0" y="0"/>
                <wp:lineTo x="0" y="21442"/>
                <wp:lineTo x="21363" y="21442"/>
                <wp:lineTo x="213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AC7">
        <w:rPr>
          <w:noProof/>
        </w:rPr>
        <w:drawing>
          <wp:anchor distT="0" distB="0" distL="114300" distR="114300" simplePos="0" relativeHeight="251664384" behindDoc="1" locked="0" layoutInCell="1" allowOverlap="1" wp14:anchorId="0D2A7795" wp14:editId="313A55CA">
            <wp:simplePos x="0" y="0"/>
            <wp:positionH relativeFrom="column">
              <wp:posOffset>2870835</wp:posOffset>
            </wp:positionH>
            <wp:positionV relativeFrom="paragraph">
              <wp:posOffset>325755</wp:posOffset>
            </wp:positionV>
            <wp:extent cx="301307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41" y="21474"/>
                <wp:lineTo x="21441" y="0"/>
                <wp:lineTo x="0" y="0"/>
              </wp:wrapPolygon>
            </wp:wrapTight>
            <wp:docPr id="25" name="Рисунок 18" descr="C:\Users\Елена\Desktop\photo_2021-03-09_10-2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photo_2021-03-09_10-27-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="000211E4" w:rsidRPr="000211E4">
        <w:rPr>
          <w:rFonts w:ascii="Times New Roman" w:hAnsi="Times New Roman" w:cs="Times New Roman"/>
          <w:b/>
          <w:noProof/>
          <w:sz w:val="24"/>
          <w:szCs w:val="24"/>
        </w:rPr>
        <w:t>Богояв</w:t>
      </w:r>
      <w:r w:rsidR="007D5FE1">
        <w:rPr>
          <w:rFonts w:ascii="Times New Roman" w:hAnsi="Times New Roman" w:cs="Times New Roman"/>
          <w:b/>
          <w:noProof/>
          <w:sz w:val="24"/>
          <w:szCs w:val="24"/>
        </w:rPr>
        <w:t>л</w:t>
      </w:r>
      <w:r w:rsidR="000211E4" w:rsidRPr="000211E4">
        <w:rPr>
          <w:rFonts w:ascii="Times New Roman" w:hAnsi="Times New Roman" w:cs="Times New Roman"/>
          <w:b/>
          <w:noProof/>
          <w:sz w:val="24"/>
          <w:szCs w:val="24"/>
        </w:rPr>
        <w:t>енская церковь                                       Хозяйственные постройки</w:t>
      </w:r>
    </w:p>
    <w:p w14:paraId="7D12146D" w14:textId="77777777" w:rsidR="00D10653" w:rsidRDefault="00BE6AC7">
      <w:pPr>
        <w:rPr>
          <w:noProof/>
        </w:rPr>
      </w:pPr>
      <w:r>
        <w:rPr>
          <w:noProof/>
        </w:rPr>
        <w:t xml:space="preserve">           </w:t>
      </w:r>
    </w:p>
    <w:p w14:paraId="39A6A617" w14:textId="77777777" w:rsidR="00B74BB3" w:rsidRDefault="00B74BB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3E8A02" w14:textId="77777777" w:rsidR="00B74BB3" w:rsidRDefault="00B74BB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F415DC4" w14:textId="77777777" w:rsidR="00B74BB3" w:rsidRDefault="00B74BB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9B72FC1" w14:textId="77777777" w:rsidR="00B74BB3" w:rsidRDefault="00B74BB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AFA2DA" w14:textId="77777777" w:rsidR="00B74BB3" w:rsidRDefault="00B74BB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40777B0" w14:textId="77777777" w:rsidR="00B74BB3" w:rsidRDefault="00B74BB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D876364" w14:textId="77777777" w:rsidR="00B74BB3" w:rsidRDefault="00B74BB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DFCE5F8" w14:textId="77777777" w:rsidR="00B74BB3" w:rsidRDefault="00B74BB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A0F31A2" w14:textId="77777777" w:rsidR="00BE6AC7" w:rsidRDefault="00EA57EA" w:rsidP="00EA57EA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5F9E4E0" wp14:editId="7ECE2B94">
            <wp:simplePos x="0" y="0"/>
            <wp:positionH relativeFrom="column">
              <wp:posOffset>454025</wp:posOffset>
            </wp:positionH>
            <wp:positionV relativeFrom="paragraph">
              <wp:posOffset>201930</wp:posOffset>
            </wp:positionV>
            <wp:extent cx="1801495" cy="2655570"/>
            <wp:effectExtent l="0" t="0" r="8255" b="0"/>
            <wp:wrapTight wrapText="bothSides">
              <wp:wrapPolygon edited="0">
                <wp:start x="0" y="0"/>
                <wp:lineTo x="0" y="21383"/>
                <wp:lineTo x="21471" y="21383"/>
                <wp:lineTo x="21471" y="0"/>
                <wp:lineTo x="0" y="0"/>
              </wp:wrapPolygon>
            </wp:wrapTight>
            <wp:docPr id="26" name="Рисунок 20" descr="C:\Users\Елена\Desktop\photo_2021-03-09_10-2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photo_2021-03-09_10-27-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1E4" w:rsidRPr="000211E4">
        <w:rPr>
          <w:rFonts w:ascii="Times New Roman" w:hAnsi="Times New Roman" w:cs="Times New Roman"/>
          <w:b/>
          <w:noProof/>
          <w:sz w:val="24"/>
          <w:szCs w:val="24"/>
        </w:rPr>
        <w:t>Крестовоздвиженс</w:t>
      </w:r>
      <w:r w:rsidR="00392881">
        <w:rPr>
          <w:rFonts w:ascii="Times New Roman" w:hAnsi="Times New Roman" w:cs="Times New Roman"/>
          <w:b/>
          <w:noProof/>
          <w:sz w:val="24"/>
          <w:szCs w:val="24"/>
        </w:rPr>
        <w:t xml:space="preserve">кая церковь              </w:t>
      </w:r>
      <w:r w:rsidR="00B74BB3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proofErr w:type="spellStart"/>
      <w:r w:rsidR="000211E4" w:rsidRPr="000211E4">
        <w:rPr>
          <w:rFonts w:ascii="Times New Roman" w:hAnsi="Times New Roman" w:cs="Times New Roman"/>
          <w:b/>
          <w:bCs/>
          <w:sz w:val="24"/>
          <w:szCs w:val="24"/>
        </w:rPr>
        <w:t>Жировичская</w:t>
      </w:r>
      <w:proofErr w:type="spellEnd"/>
      <w:r w:rsidR="000211E4" w:rsidRPr="000211E4">
        <w:rPr>
          <w:rFonts w:ascii="Times New Roman" w:hAnsi="Times New Roman" w:cs="Times New Roman"/>
          <w:b/>
          <w:bCs/>
          <w:sz w:val="24"/>
          <w:szCs w:val="24"/>
        </w:rPr>
        <w:t xml:space="preserve"> икона Божией Матери</w:t>
      </w:r>
      <w:r w:rsidR="000211E4" w:rsidRPr="000211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11E4" w:rsidRPr="000211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211E4">
        <w:rPr>
          <w:noProof/>
        </w:rPr>
        <w:t xml:space="preserve">                             </w:t>
      </w:r>
    </w:p>
    <w:p w14:paraId="33F00C30" w14:textId="77777777" w:rsidR="00EA57EA" w:rsidRDefault="006214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66AD489" wp14:editId="0B686AB5">
            <wp:simplePos x="0" y="0"/>
            <wp:positionH relativeFrom="column">
              <wp:posOffset>2809875</wp:posOffset>
            </wp:positionH>
            <wp:positionV relativeFrom="paragraph">
              <wp:posOffset>143510</wp:posOffset>
            </wp:positionV>
            <wp:extent cx="3320415" cy="2208530"/>
            <wp:effectExtent l="0" t="0" r="0" b="1270"/>
            <wp:wrapTight wrapText="bothSides">
              <wp:wrapPolygon edited="0">
                <wp:start x="0" y="0"/>
                <wp:lineTo x="0" y="21426"/>
                <wp:lineTo x="21439" y="21426"/>
                <wp:lineTo x="21439" y="0"/>
                <wp:lineTo x="0" y="0"/>
              </wp:wrapPolygon>
            </wp:wrapTight>
            <wp:docPr id="5" name="Рисунок 5" descr="В Жировичском монастыре Беларуси освятили отреставрированный Успенский со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Жировичском монастыре Беларуси освятили отреставрированный Успенский собо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05C7D" w14:textId="77777777" w:rsidR="00EA57EA" w:rsidRDefault="00EA57EA">
      <w:pPr>
        <w:rPr>
          <w:rFonts w:ascii="Times New Roman" w:hAnsi="Times New Roman" w:cs="Times New Roman"/>
          <w:b/>
          <w:sz w:val="24"/>
          <w:szCs w:val="24"/>
        </w:rPr>
      </w:pPr>
    </w:p>
    <w:p w14:paraId="5DB8F316" w14:textId="77777777" w:rsidR="00EA57EA" w:rsidRDefault="00EA57EA">
      <w:pPr>
        <w:rPr>
          <w:rFonts w:ascii="Times New Roman" w:hAnsi="Times New Roman" w:cs="Times New Roman"/>
          <w:b/>
          <w:sz w:val="24"/>
          <w:szCs w:val="24"/>
        </w:rPr>
      </w:pPr>
    </w:p>
    <w:p w14:paraId="1B527E5E" w14:textId="77777777" w:rsidR="00EA57EA" w:rsidRDefault="00EA57EA">
      <w:pPr>
        <w:rPr>
          <w:rFonts w:ascii="Times New Roman" w:hAnsi="Times New Roman" w:cs="Times New Roman"/>
          <w:b/>
          <w:sz w:val="24"/>
          <w:szCs w:val="24"/>
        </w:rPr>
      </w:pPr>
    </w:p>
    <w:p w14:paraId="46C69ACA" w14:textId="77777777" w:rsidR="00EA57EA" w:rsidRDefault="00EA57EA">
      <w:pPr>
        <w:rPr>
          <w:rFonts w:ascii="Times New Roman" w:hAnsi="Times New Roman" w:cs="Times New Roman"/>
          <w:b/>
          <w:sz w:val="24"/>
          <w:szCs w:val="24"/>
        </w:rPr>
      </w:pPr>
    </w:p>
    <w:p w14:paraId="4C2D0B87" w14:textId="77777777" w:rsidR="00EA57EA" w:rsidRDefault="00EA57EA">
      <w:pPr>
        <w:rPr>
          <w:rFonts w:ascii="Times New Roman" w:hAnsi="Times New Roman" w:cs="Times New Roman"/>
          <w:b/>
          <w:sz w:val="24"/>
          <w:szCs w:val="24"/>
        </w:rPr>
      </w:pPr>
    </w:p>
    <w:p w14:paraId="77201334" w14:textId="77777777" w:rsidR="00EA57EA" w:rsidRDefault="00EA57EA">
      <w:pPr>
        <w:rPr>
          <w:rFonts w:ascii="Times New Roman" w:hAnsi="Times New Roman" w:cs="Times New Roman"/>
          <w:b/>
          <w:sz w:val="24"/>
          <w:szCs w:val="24"/>
        </w:rPr>
      </w:pPr>
    </w:p>
    <w:p w14:paraId="248DB7F0" w14:textId="77777777" w:rsidR="00EA57EA" w:rsidRDefault="00EA57EA">
      <w:pPr>
        <w:rPr>
          <w:rFonts w:ascii="Times New Roman" w:hAnsi="Times New Roman" w:cs="Times New Roman"/>
          <w:b/>
          <w:sz w:val="24"/>
          <w:szCs w:val="24"/>
        </w:rPr>
      </w:pPr>
    </w:p>
    <w:p w14:paraId="6BD64A60" w14:textId="77777777" w:rsidR="00EA57EA" w:rsidRDefault="00EA57EA">
      <w:pPr>
        <w:rPr>
          <w:rFonts w:ascii="Times New Roman" w:hAnsi="Times New Roman" w:cs="Times New Roman"/>
          <w:b/>
          <w:sz w:val="24"/>
          <w:szCs w:val="24"/>
        </w:rPr>
      </w:pPr>
    </w:p>
    <w:p w14:paraId="16F03D10" w14:textId="3F35D48D" w:rsidR="002760CB" w:rsidRDefault="00320C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D25C10" wp14:editId="52B4C85F">
            <wp:simplePos x="0" y="0"/>
            <wp:positionH relativeFrom="margin">
              <wp:posOffset>3171190</wp:posOffset>
            </wp:positionH>
            <wp:positionV relativeFrom="paragraph">
              <wp:posOffset>2061210</wp:posOffset>
            </wp:positionV>
            <wp:extent cx="2654935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388" y="21486"/>
                <wp:lineTo x="21388" y="0"/>
                <wp:lineTo x="0" y="0"/>
              </wp:wrapPolygon>
            </wp:wrapTight>
            <wp:docPr id="8" name="Рисунок 2" descr="C:\Users\Елена\Desktop\для сайта исполкома\фото икц\интерьер Андреевского кост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для сайта исполкома\фото икц\интерьер Андреевского костел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EA">
        <w:rPr>
          <w:noProof/>
        </w:rPr>
        <w:drawing>
          <wp:anchor distT="0" distB="0" distL="114300" distR="114300" simplePos="0" relativeHeight="251661312" behindDoc="1" locked="0" layoutInCell="1" allowOverlap="1" wp14:anchorId="3FD25A8D" wp14:editId="03E8A0ED">
            <wp:simplePos x="0" y="0"/>
            <wp:positionH relativeFrom="column">
              <wp:posOffset>3029585</wp:posOffset>
            </wp:positionH>
            <wp:positionV relativeFrom="paragraph">
              <wp:posOffset>238760</wp:posOffset>
            </wp:positionV>
            <wp:extent cx="288163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419" y="21441"/>
                <wp:lineTo x="2141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" t="1004" r="402" b="8429"/>
                    <a:stretch/>
                  </pic:blipFill>
                  <pic:spPr bwMode="auto">
                    <a:xfrm>
                      <a:off x="0" y="0"/>
                      <a:ext cx="28816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EA">
        <w:rPr>
          <w:noProof/>
        </w:rPr>
        <w:drawing>
          <wp:anchor distT="0" distB="0" distL="114300" distR="114300" simplePos="0" relativeHeight="251659264" behindDoc="1" locked="0" layoutInCell="1" allowOverlap="1" wp14:anchorId="0E726570" wp14:editId="55AA3C26">
            <wp:simplePos x="0" y="0"/>
            <wp:positionH relativeFrom="column">
              <wp:posOffset>-182880</wp:posOffset>
            </wp:positionH>
            <wp:positionV relativeFrom="paragraph">
              <wp:posOffset>239395</wp:posOffset>
            </wp:positionV>
            <wp:extent cx="2987040" cy="3028950"/>
            <wp:effectExtent l="0" t="0" r="3810" b="0"/>
            <wp:wrapThrough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10653" w:rsidRPr="005F1B0B">
        <w:rPr>
          <w:rFonts w:ascii="Times New Roman" w:hAnsi="Times New Roman" w:cs="Times New Roman"/>
          <w:b/>
          <w:sz w:val="24"/>
          <w:szCs w:val="24"/>
        </w:rPr>
        <w:t>Ансамбль Андреевского костела</w:t>
      </w:r>
    </w:p>
    <w:p w14:paraId="19634FC7" w14:textId="678C7BA2" w:rsidR="00B74BB3" w:rsidRPr="002760CB" w:rsidRDefault="00B74BB3">
      <w:pPr>
        <w:rPr>
          <w:rFonts w:ascii="Times New Roman" w:hAnsi="Times New Roman" w:cs="Times New Roman"/>
          <w:b/>
          <w:sz w:val="24"/>
          <w:szCs w:val="24"/>
        </w:rPr>
      </w:pPr>
    </w:p>
    <w:p w14:paraId="11F84B47" w14:textId="656C75D5" w:rsidR="00D10653" w:rsidRDefault="00D10653">
      <w:r>
        <w:rPr>
          <w:noProof/>
        </w:rPr>
        <w:t xml:space="preserve">   </w:t>
      </w:r>
    </w:p>
    <w:p w14:paraId="7D6CAF4B" w14:textId="2E878AA2" w:rsidR="00B74BB3" w:rsidRDefault="00B74BB3" w:rsidP="00314999">
      <w:pPr>
        <w:rPr>
          <w:rFonts w:ascii="Times New Roman" w:hAnsi="Times New Roman" w:cs="Times New Roman"/>
          <w:b/>
          <w:noProof/>
        </w:rPr>
      </w:pPr>
    </w:p>
    <w:p w14:paraId="4D8DBB8B" w14:textId="5D2BA44A" w:rsidR="00B74BB3" w:rsidRDefault="00B74BB3" w:rsidP="00314999">
      <w:pPr>
        <w:rPr>
          <w:rFonts w:ascii="Times New Roman" w:hAnsi="Times New Roman" w:cs="Times New Roman"/>
          <w:b/>
          <w:noProof/>
        </w:rPr>
      </w:pPr>
    </w:p>
    <w:p w14:paraId="5160A188" w14:textId="77777777" w:rsidR="00B74BB3" w:rsidRDefault="00B74BB3" w:rsidP="00314999">
      <w:pPr>
        <w:rPr>
          <w:rFonts w:ascii="Times New Roman" w:hAnsi="Times New Roman" w:cs="Times New Roman"/>
          <w:b/>
          <w:noProof/>
        </w:rPr>
      </w:pPr>
    </w:p>
    <w:p w14:paraId="0321B6AD" w14:textId="5FF269EB" w:rsidR="00B74BB3" w:rsidRDefault="00B74BB3" w:rsidP="00314999">
      <w:pPr>
        <w:rPr>
          <w:rFonts w:ascii="Times New Roman" w:hAnsi="Times New Roman" w:cs="Times New Roman"/>
          <w:b/>
          <w:noProof/>
        </w:rPr>
      </w:pPr>
    </w:p>
    <w:p w14:paraId="3F69BD46" w14:textId="6A7989D0" w:rsidR="00B74BB3" w:rsidRDefault="00B74BB3" w:rsidP="00314999">
      <w:pPr>
        <w:rPr>
          <w:rFonts w:ascii="Times New Roman" w:hAnsi="Times New Roman" w:cs="Times New Roman"/>
          <w:b/>
          <w:noProof/>
        </w:rPr>
      </w:pPr>
    </w:p>
    <w:p w14:paraId="568F09A3" w14:textId="33181DA3" w:rsidR="00B74BB3" w:rsidRDefault="00B74BB3" w:rsidP="00314999">
      <w:pPr>
        <w:rPr>
          <w:rFonts w:ascii="Times New Roman" w:hAnsi="Times New Roman" w:cs="Times New Roman"/>
          <w:b/>
          <w:noProof/>
        </w:rPr>
      </w:pPr>
    </w:p>
    <w:p w14:paraId="48718F93" w14:textId="1341207A" w:rsidR="00B74BB3" w:rsidRDefault="00B74BB3" w:rsidP="00314999">
      <w:pPr>
        <w:rPr>
          <w:rFonts w:ascii="Times New Roman" w:hAnsi="Times New Roman" w:cs="Times New Roman"/>
          <w:b/>
          <w:noProof/>
        </w:rPr>
      </w:pPr>
    </w:p>
    <w:p w14:paraId="479DE0AE" w14:textId="77777777" w:rsidR="00B74BB3" w:rsidRDefault="00B74BB3" w:rsidP="00314999">
      <w:pPr>
        <w:rPr>
          <w:rFonts w:ascii="Times New Roman" w:hAnsi="Times New Roman" w:cs="Times New Roman"/>
          <w:b/>
          <w:noProof/>
        </w:rPr>
      </w:pPr>
    </w:p>
    <w:p w14:paraId="04A8D279" w14:textId="77777777" w:rsidR="00B74BB3" w:rsidRDefault="00B74BB3" w:rsidP="00314999">
      <w:pPr>
        <w:rPr>
          <w:rFonts w:ascii="Times New Roman" w:hAnsi="Times New Roman" w:cs="Times New Roman"/>
          <w:b/>
          <w:noProof/>
        </w:rPr>
      </w:pPr>
    </w:p>
    <w:p w14:paraId="5B9F2E91" w14:textId="77777777" w:rsidR="00D10653" w:rsidRPr="000211E4" w:rsidRDefault="00EA57EA" w:rsidP="00EA57EA">
      <w:pPr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B05960D" wp14:editId="605A35A8">
            <wp:simplePos x="0" y="0"/>
            <wp:positionH relativeFrom="column">
              <wp:posOffset>3039745</wp:posOffset>
            </wp:positionH>
            <wp:positionV relativeFrom="paragraph">
              <wp:posOffset>328930</wp:posOffset>
            </wp:positionV>
            <wp:extent cx="2822575" cy="2593340"/>
            <wp:effectExtent l="0" t="0" r="0" b="0"/>
            <wp:wrapTight wrapText="bothSides">
              <wp:wrapPolygon edited="0">
                <wp:start x="0" y="0"/>
                <wp:lineTo x="0" y="21420"/>
                <wp:lineTo x="21430" y="21420"/>
                <wp:lineTo x="2143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8480" behindDoc="1" locked="0" layoutInCell="1" allowOverlap="1" wp14:anchorId="7FC94C10" wp14:editId="68780070">
            <wp:simplePos x="0" y="0"/>
            <wp:positionH relativeFrom="column">
              <wp:posOffset>-118110</wp:posOffset>
            </wp:positionH>
            <wp:positionV relativeFrom="paragraph">
              <wp:posOffset>328930</wp:posOffset>
            </wp:positionV>
            <wp:extent cx="293370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60" y="21472"/>
                <wp:lineTo x="2146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2" b="38956"/>
                    <a:stretch/>
                  </pic:blipFill>
                  <pic:spPr bwMode="auto">
                    <a:xfrm>
                      <a:off x="0" y="0"/>
                      <a:ext cx="29337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53" w:rsidRPr="000211E4">
        <w:rPr>
          <w:rFonts w:ascii="Times New Roman" w:hAnsi="Times New Roman" w:cs="Times New Roman"/>
          <w:b/>
          <w:noProof/>
        </w:rPr>
        <w:t>К</w:t>
      </w:r>
      <w:proofErr w:type="spellStart"/>
      <w:r w:rsidR="000211E4" w:rsidRPr="000211E4">
        <w:rPr>
          <w:rFonts w:ascii="Times New Roman" w:hAnsi="Times New Roman" w:cs="Times New Roman"/>
          <w:b/>
          <w:sz w:val="24"/>
          <w:szCs w:val="24"/>
        </w:rPr>
        <w:t>остё</w:t>
      </w:r>
      <w:r w:rsidR="00D10653" w:rsidRPr="000211E4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="00D10653" w:rsidRPr="000211E4">
        <w:rPr>
          <w:rFonts w:ascii="Times New Roman" w:hAnsi="Times New Roman" w:cs="Times New Roman"/>
          <w:b/>
          <w:sz w:val="24"/>
          <w:szCs w:val="24"/>
        </w:rPr>
        <w:t xml:space="preserve"> Непорочного зачатия Пресвятой Девы Марии</w:t>
      </w:r>
    </w:p>
    <w:p w14:paraId="04CA5CE0" w14:textId="77777777" w:rsidR="003A38AA" w:rsidRDefault="00D10653">
      <w:pP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t xml:space="preserve">    </w:t>
      </w:r>
      <w:r w:rsidR="00866C71" w:rsidRPr="00866C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66C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</w:t>
      </w:r>
    </w:p>
    <w:p w14:paraId="6259BBF0" w14:textId="77777777" w:rsidR="00866C71" w:rsidRDefault="00866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78BD9BB" w14:textId="77777777" w:rsidR="00866C71" w:rsidRDefault="00866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B2C91DB" w14:textId="77777777" w:rsidR="00D10653" w:rsidRPr="00866C71" w:rsidRDefault="00EA57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EB5C7FD" wp14:editId="7EC6260C">
            <wp:simplePos x="0" y="0"/>
            <wp:positionH relativeFrom="column">
              <wp:posOffset>3123565</wp:posOffset>
            </wp:positionH>
            <wp:positionV relativeFrom="paragraph">
              <wp:posOffset>173355</wp:posOffset>
            </wp:positionV>
            <wp:extent cx="2735580" cy="4245610"/>
            <wp:effectExtent l="0" t="0" r="7620" b="2540"/>
            <wp:wrapTight wrapText="bothSides">
              <wp:wrapPolygon edited="0">
                <wp:start x="0" y="0"/>
                <wp:lineTo x="0" y="21516"/>
                <wp:lineTo x="21510" y="21516"/>
                <wp:lineTo x="2151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2AEA534" wp14:editId="510485B2">
            <wp:simplePos x="0" y="0"/>
            <wp:positionH relativeFrom="column">
              <wp:posOffset>-119380</wp:posOffset>
            </wp:positionH>
            <wp:positionV relativeFrom="paragraph">
              <wp:posOffset>241935</wp:posOffset>
            </wp:positionV>
            <wp:extent cx="2846070" cy="4245610"/>
            <wp:effectExtent l="0" t="0" r="0" b="2540"/>
            <wp:wrapTight wrapText="bothSides">
              <wp:wrapPolygon edited="0">
                <wp:start x="0" y="0"/>
                <wp:lineTo x="0" y="21516"/>
                <wp:lineTo x="21398" y="21516"/>
                <wp:lineTo x="213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71">
        <w:rPr>
          <w:noProof/>
        </w:rPr>
        <w:t xml:space="preserve">        </w:t>
      </w:r>
    </w:p>
    <w:p w14:paraId="5B9D774E" w14:textId="77777777" w:rsidR="007D5FE1" w:rsidRDefault="007D5FE1" w:rsidP="007D5FE1">
      <w:p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A0A8F" w14:textId="07802F26" w:rsidR="00DC264B" w:rsidRDefault="00EA57EA" w:rsidP="007D5FE1">
      <w:pPr>
        <w:jc w:val="center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89D448" wp14:editId="03A1A71A">
            <wp:simplePos x="0" y="0"/>
            <wp:positionH relativeFrom="column">
              <wp:posOffset>-223520</wp:posOffset>
            </wp:positionH>
            <wp:positionV relativeFrom="paragraph">
              <wp:posOffset>590550</wp:posOffset>
            </wp:positionV>
            <wp:extent cx="2911475" cy="4023360"/>
            <wp:effectExtent l="0" t="0" r="3175" b="0"/>
            <wp:wrapThrough wrapText="bothSides">
              <wp:wrapPolygon edited="0">
                <wp:start x="0" y="0"/>
                <wp:lineTo x="0" y="21477"/>
                <wp:lineTo x="21482" y="21477"/>
                <wp:lineTo x="2148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B9434DC" wp14:editId="2FBCC067">
            <wp:simplePos x="0" y="0"/>
            <wp:positionH relativeFrom="column">
              <wp:posOffset>2852420</wp:posOffset>
            </wp:positionH>
            <wp:positionV relativeFrom="paragraph">
              <wp:posOffset>334010</wp:posOffset>
            </wp:positionV>
            <wp:extent cx="309118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31" y="21386"/>
                <wp:lineTo x="2143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6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вято-Троицкий</w:t>
      </w:r>
      <w:r w:rsidR="00D10653" w:rsidRPr="007B4EA8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8AA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обор</w:t>
      </w:r>
    </w:p>
    <w:p w14:paraId="5823DE06" w14:textId="77777777" w:rsidR="00EA57EA" w:rsidRPr="00EA57EA" w:rsidRDefault="00EA57EA" w:rsidP="00EA57E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72DF938" wp14:editId="39BED653">
            <wp:simplePos x="0" y="0"/>
            <wp:positionH relativeFrom="column">
              <wp:posOffset>3053715</wp:posOffset>
            </wp:positionH>
            <wp:positionV relativeFrom="paragraph">
              <wp:posOffset>1994535</wp:posOffset>
            </wp:positionV>
            <wp:extent cx="2834005" cy="2226310"/>
            <wp:effectExtent l="0" t="0" r="4445" b="2540"/>
            <wp:wrapThrough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705B" w14:textId="77777777" w:rsidR="00DC264B" w:rsidRPr="00DC264B" w:rsidRDefault="00DC264B" w:rsidP="00DC264B">
      <w:pPr>
        <w:rPr>
          <w:rFonts w:ascii="Times New Roman" w:hAnsi="Times New Roman" w:cs="Times New Roman"/>
          <w:sz w:val="24"/>
          <w:szCs w:val="24"/>
        </w:rPr>
      </w:pPr>
    </w:p>
    <w:p w14:paraId="4C284DA4" w14:textId="77777777" w:rsidR="00EA57EA" w:rsidRDefault="00EA57EA" w:rsidP="00EA57E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1376CB6" w14:textId="77777777" w:rsidR="00EA57EA" w:rsidRDefault="00EA57EA" w:rsidP="00EA57E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6525DAF" w14:textId="77777777" w:rsidR="00EA57EA" w:rsidRDefault="00EA57EA" w:rsidP="00EA57E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E0B4B4" w14:textId="77777777" w:rsidR="00EA57EA" w:rsidRDefault="00EA57EA" w:rsidP="00EA57E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78124B8" w14:textId="77777777" w:rsidR="00EA57EA" w:rsidRDefault="00EA57EA" w:rsidP="00EA57E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06AA40C" w14:textId="77777777" w:rsidR="00EA57EA" w:rsidRDefault="00EA57EA" w:rsidP="00EA57E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6244E34" w14:textId="77777777" w:rsidR="00EA57EA" w:rsidRDefault="00EA57EA" w:rsidP="00EA57E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9D905AB" w14:textId="47041014" w:rsidR="00677C17" w:rsidRPr="007D5FE1" w:rsidRDefault="00EA57EA" w:rsidP="00EA57E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D5F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69310717" wp14:editId="0F081575">
            <wp:simplePos x="0" y="0"/>
            <wp:positionH relativeFrom="column">
              <wp:posOffset>3277235</wp:posOffset>
            </wp:positionH>
            <wp:positionV relativeFrom="paragraph">
              <wp:posOffset>245745</wp:posOffset>
            </wp:positionV>
            <wp:extent cx="2615565" cy="2175510"/>
            <wp:effectExtent l="0" t="0" r="0" b="0"/>
            <wp:wrapTight wrapText="bothSides">
              <wp:wrapPolygon edited="0">
                <wp:start x="0" y="0"/>
                <wp:lineTo x="0" y="21373"/>
                <wp:lineTo x="21395" y="21373"/>
                <wp:lineTo x="2139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E1" w:rsidRPr="007D5FE1">
        <w:rPr>
          <w:rFonts w:ascii="Times New Roman" w:hAnsi="Times New Roman" w:cs="Times New Roman"/>
          <w:b/>
          <w:bCs/>
          <w:noProof/>
          <w:sz w:val="24"/>
          <w:szCs w:val="24"/>
        </w:rPr>
        <w:t>Здание бывшей синагоги</w:t>
      </w:r>
      <w:r w:rsidR="00064D10" w:rsidRPr="007D5FE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5BB56CC" w14:textId="53C38668" w:rsidR="00BE6AC7" w:rsidRDefault="00320C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16F629D" wp14:editId="5FFB85E2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759075" cy="4258310"/>
            <wp:effectExtent l="0" t="0" r="3175" b="8890"/>
            <wp:wrapTight wrapText="bothSides">
              <wp:wrapPolygon edited="0">
                <wp:start x="0" y="0"/>
                <wp:lineTo x="0" y="21548"/>
                <wp:lineTo x="21476" y="21548"/>
                <wp:lineTo x="2147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AC7">
        <w:rPr>
          <w:noProof/>
        </w:rPr>
        <w:t xml:space="preserve">                 </w:t>
      </w:r>
      <w:r w:rsidR="00866C7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EFDBC9B" w14:textId="77777777" w:rsidR="00866C71" w:rsidRDefault="00BE6AC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t xml:space="preserve">   </w:t>
      </w:r>
      <w:r w:rsidRPr="00BE6A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</w:t>
      </w:r>
      <w:r w:rsidR="00866C7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</w:t>
      </w:r>
      <w:r w:rsidRPr="00BE6AC7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</w:t>
      </w:r>
    </w:p>
    <w:p w14:paraId="273960C0" w14:textId="77777777" w:rsidR="00CA706F" w:rsidRDefault="00CA706F"/>
    <w:p w14:paraId="5F416271" w14:textId="77777777" w:rsidR="00CA706F" w:rsidRDefault="00CA706F"/>
    <w:p w14:paraId="6A6A67D5" w14:textId="77777777" w:rsidR="00CA706F" w:rsidRDefault="00CA706F"/>
    <w:p w14:paraId="0F1E4DF8" w14:textId="77777777" w:rsidR="00CA706F" w:rsidRDefault="00CA706F"/>
    <w:p w14:paraId="18A1D2AD" w14:textId="77777777" w:rsidR="00CA706F" w:rsidRDefault="00CA706F"/>
    <w:p w14:paraId="131BF770" w14:textId="6FB7C88B" w:rsidR="00CA706F" w:rsidRDefault="00CA706F"/>
    <w:p w14:paraId="32F04D31" w14:textId="7895804B" w:rsidR="00CA706F" w:rsidRDefault="00320C2C">
      <w:r w:rsidRPr="00314999">
        <w:rPr>
          <w:noProof/>
        </w:rPr>
        <w:drawing>
          <wp:anchor distT="0" distB="0" distL="114300" distR="114300" simplePos="0" relativeHeight="251677696" behindDoc="1" locked="0" layoutInCell="1" allowOverlap="1" wp14:anchorId="3AC8EEA3" wp14:editId="1A67AA92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609850" cy="1955165"/>
            <wp:effectExtent l="0" t="0" r="0" b="6985"/>
            <wp:wrapTight wrapText="bothSides">
              <wp:wrapPolygon edited="0">
                <wp:start x="0" y="0"/>
                <wp:lineTo x="0" y="21467"/>
                <wp:lineTo x="21442" y="21467"/>
                <wp:lineTo x="2144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E31E8" w14:textId="77777777" w:rsidR="00CA706F" w:rsidRDefault="00CA706F"/>
    <w:p w14:paraId="4C5D7AB4" w14:textId="77777777" w:rsidR="00CA706F" w:rsidRDefault="00CA706F"/>
    <w:p w14:paraId="39393B09" w14:textId="47401D45" w:rsidR="00CA706F" w:rsidRDefault="00CA706F"/>
    <w:p w14:paraId="01AFC7B2" w14:textId="6CA4B14B" w:rsidR="00320C2C" w:rsidRDefault="00320C2C"/>
    <w:p w14:paraId="05328402" w14:textId="7DFEFAA5" w:rsidR="00320C2C" w:rsidRDefault="00320C2C"/>
    <w:p w14:paraId="39E27571" w14:textId="77777777" w:rsidR="00320C2C" w:rsidRDefault="00320C2C"/>
    <w:p w14:paraId="639A9478" w14:textId="6F987638" w:rsidR="00CA706F" w:rsidRPr="00CA706F" w:rsidRDefault="00CA706F" w:rsidP="00CA70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06F">
        <w:rPr>
          <w:rFonts w:ascii="Times New Roman" w:hAnsi="Times New Roman" w:cs="Times New Roman"/>
          <w:b/>
          <w:noProof/>
          <w:sz w:val="24"/>
          <w:szCs w:val="24"/>
        </w:rPr>
        <w:t>Костёл Наисвятейшей Девы Марии</w:t>
      </w:r>
      <w:r w:rsidR="002606E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>конец ХІХ века</w:t>
      </w:r>
      <w:r w:rsidR="002606E2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 xml:space="preserve"> г. Слоним</w:t>
      </w:r>
    </w:p>
    <w:p w14:paraId="3C3EB562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bookmarkStart w:id="0" w:name="_Hlk220330661"/>
      <w:bookmarkEnd w:id="0"/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2182E33" wp14:editId="44B11C2A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2400300" cy="3284220"/>
            <wp:effectExtent l="0" t="0" r="0" b="0"/>
            <wp:wrapTight wrapText="bothSides">
              <wp:wrapPolygon edited="0">
                <wp:start x="0" y="0"/>
                <wp:lineTo x="0" y="21425"/>
                <wp:lineTo x="21429" y="21425"/>
                <wp:lineTo x="2142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59925597" wp14:editId="5DEA75FE">
            <wp:simplePos x="0" y="0"/>
            <wp:positionH relativeFrom="column">
              <wp:posOffset>2497455</wp:posOffset>
            </wp:positionH>
            <wp:positionV relativeFrom="paragraph">
              <wp:posOffset>635</wp:posOffset>
            </wp:positionV>
            <wp:extent cx="3533775" cy="3250565"/>
            <wp:effectExtent l="0" t="0" r="9525" b="6985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7" t="4667" r="4832" b="3333"/>
                    <a:stretch/>
                  </pic:blipFill>
                  <pic:spPr bwMode="auto">
                    <a:xfrm>
                      <a:off x="0" y="0"/>
                      <a:ext cx="353377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457BE" w14:textId="77777777" w:rsidR="00320C2C" w:rsidRDefault="00320C2C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7176F7E" w14:textId="77777777" w:rsidR="00320C2C" w:rsidRDefault="00320C2C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CC138C2" w14:textId="62D6D788" w:rsidR="00CA706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остёл Святой Барбары, вторая 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 xml:space="preserve"> половина ХІХ века</w:t>
      </w:r>
      <w:r w:rsidR="002606E2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 xml:space="preserve"> аг. C</w:t>
      </w:r>
      <w:r>
        <w:rPr>
          <w:rFonts w:ascii="Times New Roman" w:hAnsi="Times New Roman" w:cs="Times New Roman"/>
          <w:b/>
          <w:noProof/>
          <w:sz w:val="24"/>
          <w:szCs w:val="24"/>
        </w:rPr>
        <w:t>елявичи</w:t>
      </w:r>
    </w:p>
    <w:p w14:paraId="2BAB413F" w14:textId="550C2DDB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63F2CE66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06BD7FF2" wp14:editId="18B2497F">
            <wp:simplePos x="0" y="0"/>
            <wp:positionH relativeFrom="column">
              <wp:posOffset>286385</wp:posOffset>
            </wp:positionH>
            <wp:positionV relativeFrom="paragraph">
              <wp:posOffset>2399030</wp:posOffset>
            </wp:positionV>
            <wp:extent cx="2028825" cy="2451100"/>
            <wp:effectExtent l="0" t="0" r="9525" b="6350"/>
            <wp:wrapTight wrapText="bothSides">
              <wp:wrapPolygon edited="0">
                <wp:start x="0" y="0"/>
                <wp:lineTo x="0" y="21488"/>
                <wp:lineTo x="21499" y="21488"/>
                <wp:lineTo x="2149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5" r="17363" b="5568"/>
                    <a:stretch/>
                  </pic:blipFill>
                  <pic:spPr bwMode="auto">
                    <a:xfrm>
                      <a:off x="0" y="0"/>
                      <a:ext cx="20288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4BC0D40" wp14:editId="2D551389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282829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87" y="21499"/>
                <wp:lineTo x="2138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3DB4CF5" wp14:editId="7F2412D7">
            <wp:simplePos x="0" y="0"/>
            <wp:positionH relativeFrom="column">
              <wp:posOffset>2910840</wp:posOffset>
            </wp:positionH>
            <wp:positionV relativeFrom="paragraph">
              <wp:posOffset>0</wp:posOffset>
            </wp:positionV>
            <wp:extent cx="2943225" cy="2209165"/>
            <wp:effectExtent l="0" t="0" r="9525" b="635"/>
            <wp:wrapTight wrapText="bothSides">
              <wp:wrapPolygon edited="0">
                <wp:start x="0" y="0"/>
                <wp:lineTo x="0" y="21420"/>
                <wp:lineTo x="21530" y="21420"/>
                <wp:lineTo x="2153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507F4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25F3B905" wp14:editId="753669BD">
            <wp:simplePos x="0" y="0"/>
            <wp:positionH relativeFrom="column">
              <wp:posOffset>2823845</wp:posOffset>
            </wp:positionH>
            <wp:positionV relativeFrom="paragraph">
              <wp:posOffset>52705</wp:posOffset>
            </wp:positionV>
            <wp:extent cx="3035935" cy="2072005"/>
            <wp:effectExtent l="0" t="0" r="0" b="4445"/>
            <wp:wrapTight wrapText="bothSides">
              <wp:wrapPolygon edited="0">
                <wp:start x="0" y="0"/>
                <wp:lineTo x="0" y="21448"/>
                <wp:lineTo x="21415" y="21448"/>
                <wp:lineTo x="2141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F00DF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6A812DC5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78C5D8B2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591727B6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685B657B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1550FCE6" w14:textId="0B621D34" w:rsidR="00CA706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вята-Георгиевская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 xml:space="preserve"> ц</w:t>
      </w:r>
      <w:r>
        <w:rPr>
          <w:rFonts w:ascii="Times New Roman" w:hAnsi="Times New Roman" w:cs="Times New Roman"/>
          <w:b/>
          <w:noProof/>
          <w:sz w:val="24"/>
          <w:szCs w:val="24"/>
        </w:rPr>
        <w:t>ерковь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 xml:space="preserve"> аг. Жировичи, конец ХVIII века</w:t>
      </w:r>
    </w:p>
    <w:p w14:paraId="5F02B588" w14:textId="63606BC1" w:rsidR="00CA706F" w:rsidRDefault="00CA706F" w:rsidP="00CA706F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FB022B" w14:textId="0512A781" w:rsidR="00CA706F" w:rsidRPr="00CA706F" w:rsidRDefault="00320C2C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32850555" wp14:editId="29D6B2AA">
            <wp:simplePos x="0" y="0"/>
            <wp:positionH relativeFrom="column">
              <wp:posOffset>529590</wp:posOffset>
            </wp:positionH>
            <wp:positionV relativeFrom="paragraph">
              <wp:posOffset>91440</wp:posOffset>
            </wp:positionV>
            <wp:extent cx="170370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254" y="21511"/>
                <wp:lineTo x="2125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EE458" w14:textId="4414CDD9" w:rsidR="00CA706F" w:rsidRPr="00CA706F" w:rsidRDefault="00320C2C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647B8A4" wp14:editId="6B065421">
            <wp:simplePos x="0" y="0"/>
            <wp:positionH relativeFrom="column">
              <wp:posOffset>2862580</wp:posOffset>
            </wp:positionH>
            <wp:positionV relativeFrom="paragraph">
              <wp:posOffset>7620</wp:posOffset>
            </wp:positionV>
            <wp:extent cx="2795270" cy="2095500"/>
            <wp:effectExtent l="0" t="0" r="5080" b="0"/>
            <wp:wrapTight wrapText="bothSides">
              <wp:wrapPolygon edited="0">
                <wp:start x="0" y="0"/>
                <wp:lineTo x="0" y="21404"/>
                <wp:lineTo x="21492" y="21404"/>
                <wp:lineTo x="2149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6F" w:rsidRPr="00CA706F">
        <w:rPr>
          <w:rFonts w:ascii="Calibri" w:eastAsia="Calibri" w:hAnsi="Calibri" w:cs="Times New Roman"/>
          <w:noProof/>
        </w:rPr>
        <mc:AlternateContent>
          <mc:Choice Requires="wps">
            <w:drawing>
              <wp:inline distT="0" distB="0" distL="0" distR="0" wp14:anchorId="7FE561B6" wp14:editId="1DE27C94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59F9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</w:p>
    <w:p w14:paraId="49DACAB3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699F20D9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18BC0D49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015664F1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6A6B2699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2BB4AC80" w14:textId="1C40AD33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4D4A858A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3EF1CD35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69A7FA12" w14:textId="77777777" w:rsid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6C317DFF" w14:textId="39958254" w:rsidR="00CA706F" w:rsidRPr="00CA706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06F">
        <w:rPr>
          <w:rFonts w:ascii="Times New Roman" w:hAnsi="Times New Roman" w:cs="Times New Roman"/>
          <w:b/>
          <w:noProof/>
          <w:sz w:val="24"/>
          <w:szCs w:val="24"/>
        </w:rPr>
        <w:t>Церковь Святого Ильи</w:t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 xml:space="preserve"> первая половина ХІХ века</w:t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 xml:space="preserve"> д. Клепачи</w:t>
      </w:r>
    </w:p>
    <w:p w14:paraId="41BB8A56" w14:textId="1A9F1C3A" w:rsidR="00CA706F" w:rsidRPr="00CA706F" w:rsidRDefault="00CA706F" w:rsidP="00CA706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CA70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6128" behindDoc="1" locked="0" layoutInCell="1" allowOverlap="1" wp14:anchorId="3C3A13D8" wp14:editId="2BA5799A">
            <wp:simplePos x="0" y="0"/>
            <wp:positionH relativeFrom="column">
              <wp:posOffset>3752850</wp:posOffset>
            </wp:positionH>
            <wp:positionV relativeFrom="paragraph">
              <wp:posOffset>43180</wp:posOffset>
            </wp:positionV>
            <wp:extent cx="1871980" cy="2496185"/>
            <wp:effectExtent l="0" t="0" r="0" b="0"/>
            <wp:wrapTight wrapText="bothSides">
              <wp:wrapPolygon edited="0">
                <wp:start x="0" y="0"/>
                <wp:lineTo x="0" y="21430"/>
                <wp:lineTo x="21322" y="21430"/>
                <wp:lineTo x="2132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9200" behindDoc="1" locked="0" layoutInCell="1" allowOverlap="1" wp14:anchorId="06E911B6" wp14:editId="13BA4BCC">
            <wp:simplePos x="0" y="0"/>
            <wp:positionH relativeFrom="column">
              <wp:posOffset>312420</wp:posOffset>
            </wp:positionH>
            <wp:positionV relativeFrom="paragraph">
              <wp:posOffset>45085</wp:posOffset>
            </wp:positionV>
            <wp:extent cx="3005455" cy="2493010"/>
            <wp:effectExtent l="0" t="0" r="4445" b="2540"/>
            <wp:wrapTight wrapText="bothSides">
              <wp:wrapPolygon edited="0">
                <wp:start x="0" y="0"/>
                <wp:lineTo x="0" y="21457"/>
                <wp:lineTo x="21495" y="21457"/>
                <wp:lineTo x="2149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4011" w14:textId="650AA36D" w:rsidR="00CA706F" w:rsidRPr="00CA706F" w:rsidRDefault="00320C2C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CA70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7152" behindDoc="1" locked="0" layoutInCell="1" allowOverlap="1" wp14:anchorId="24CE26BA" wp14:editId="1B68F392">
            <wp:simplePos x="0" y="0"/>
            <wp:positionH relativeFrom="column">
              <wp:posOffset>111662</wp:posOffset>
            </wp:positionH>
            <wp:positionV relativeFrom="paragraph">
              <wp:posOffset>198755</wp:posOffset>
            </wp:positionV>
            <wp:extent cx="2913317" cy="1969135"/>
            <wp:effectExtent l="0" t="0" r="190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48" cy="1971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3296" behindDoc="1" locked="0" layoutInCell="1" allowOverlap="1" wp14:anchorId="169D3636" wp14:editId="662FBC5C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269494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76" y="21396"/>
                <wp:lineTo x="21376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F9CA7" w14:textId="7D7C571E" w:rsidR="00CA706F" w:rsidRPr="00CA706F" w:rsidRDefault="00CA706F" w:rsidP="00CA706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E69694A" w14:textId="4EFCD587" w:rsidR="00CA706F" w:rsidRPr="00CA706F" w:rsidRDefault="00CA706F" w:rsidP="00CA706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2CF925AF" w14:textId="77777777" w:rsidR="00CA706F" w:rsidRPr="00CA706F" w:rsidRDefault="00CA706F" w:rsidP="00CA706F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6D277054" w14:textId="2D909CF0" w:rsidR="00CA706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D0D4AD7" w14:textId="3C2ABAD0" w:rsidR="00CA706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1FCEB8E" w14:textId="724C1BD4" w:rsidR="00CA706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EE56B11" w14:textId="62367089" w:rsidR="00CA706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2496C21" w14:textId="0D26A26A" w:rsidR="00CA706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5C5F8B2" w14:textId="77777777" w:rsidR="00CA706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DBD0E3E" w14:textId="77777777" w:rsidR="00CA706F" w:rsidRPr="00CA706F" w:rsidRDefault="00CA706F" w:rsidP="00320C2C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A70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1248" behindDoc="1" locked="0" layoutInCell="1" allowOverlap="1" wp14:anchorId="751406A7" wp14:editId="1C502104">
            <wp:simplePos x="0" y="0"/>
            <wp:positionH relativeFrom="column">
              <wp:posOffset>3486150</wp:posOffset>
            </wp:positionH>
            <wp:positionV relativeFrom="paragraph">
              <wp:posOffset>251460</wp:posOffset>
            </wp:positionV>
            <wp:extent cx="238125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27" y="21389"/>
                <wp:lineTo x="2142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5344" behindDoc="1" locked="0" layoutInCell="1" allowOverlap="1" wp14:anchorId="490F631B" wp14:editId="6E59D5AD">
            <wp:simplePos x="0" y="0"/>
            <wp:positionH relativeFrom="column">
              <wp:posOffset>-22225</wp:posOffset>
            </wp:positionH>
            <wp:positionV relativeFrom="paragraph">
              <wp:posOffset>445770</wp:posOffset>
            </wp:positionV>
            <wp:extent cx="3352165" cy="1900555"/>
            <wp:effectExtent l="0" t="0" r="635" b="4445"/>
            <wp:wrapTight wrapText="bothSides">
              <wp:wrapPolygon edited="0">
                <wp:start x="0" y="0"/>
                <wp:lineTo x="0" y="21434"/>
                <wp:lineTo x="21481" y="21434"/>
                <wp:lineTo x="21481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>Крестовоздвиженская церковь</w:t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 xml:space="preserve"> первая </w:t>
      </w:r>
      <w:r>
        <w:rPr>
          <w:rFonts w:ascii="Times New Roman" w:hAnsi="Times New Roman" w:cs="Times New Roman"/>
          <w:b/>
          <w:noProof/>
          <w:sz w:val="24"/>
          <w:szCs w:val="24"/>
        </w:rPr>
        <w:t>п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>оловина ХІХ века</w:t>
      </w:r>
      <w:r>
        <w:rPr>
          <w:rFonts w:ascii="Times New Roman" w:hAnsi="Times New Roman" w:cs="Times New Roman"/>
          <w:b/>
          <w:noProof/>
          <w:sz w:val="24"/>
          <w:szCs w:val="24"/>
        </w:rPr>
        <w:t>, д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>. Збочно</w:t>
      </w:r>
    </w:p>
    <w:p w14:paraId="619A1D76" w14:textId="77777777" w:rsidR="00CA706F" w:rsidRPr="00CA706F" w:rsidRDefault="00CA706F" w:rsidP="00CA706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6C8E4227" w14:textId="77777777" w:rsidR="002606E2" w:rsidRDefault="002606E2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A6CFAEB" w14:textId="77777777" w:rsidR="002606E2" w:rsidRDefault="002606E2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069190C" w14:textId="288CBE4B" w:rsidR="00CA706F" w:rsidRPr="00CA706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06F">
        <w:rPr>
          <w:rFonts w:ascii="Times New Roman" w:hAnsi="Times New Roman" w:cs="Times New Roman"/>
          <w:b/>
          <w:noProof/>
          <w:sz w:val="24"/>
          <w:szCs w:val="24"/>
        </w:rPr>
        <w:t>Церковь Рождества Богородицы с брамой-колокольней, первая половина ХІХ века</w:t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 xml:space="preserve"> аг. Мижевичи</w:t>
      </w:r>
    </w:p>
    <w:p w14:paraId="34FCB999" w14:textId="2C6EE534" w:rsidR="002606E2" w:rsidRDefault="002606E2" w:rsidP="00C16BC9">
      <w:pPr>
        <w:spacing w:after="160" w:line="259" w:lineRule="auto"/>
        <w:rPr>
          <w:rFonts w:ascii="Calibri" w:eastAsia="Calibri" w:hAnsi="Calibri" w:cs="Times New Roman"/>
          <w:noProof/>
          <w:lang w:eastAsia="en-US"/>
        </w:rPr>
      </w:pP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404873C5" wp14:editId="4B4C59EB">
            <wp:simplePos x="0" y="0"/>
            <wp:positionH relativeFrom="column">
              <wp:posOffset>3048635</wp:posOffset>
            </wp:positionH>
            <wp:positionV relativeFrom="paragraph">
              <wp:posOffset>2990215</wp:posOffset>
            </wp:positionV>
            <wp:extent cx="255905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86" y="21472"/>
                <wp:lineTo x="21386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48512" behindDoc="0" locked="0" layoutInCell="1" allowOverlap="1" wp14:anchorId="07674A02" wp14:editId="7E01456D">
            <wp:simplePos x="0" y="0"/>
            <wp:positionH relativeFrom="margin">
              <wp:posOffset>-133350</wp:posOffset>
            </wp:positionH>
            <wp:positionV relativeFrom="paragraph">
              <wp:posOffset>165735</wp:posOffset>
            </wp:positionV>
            <wp:extent cx="2749550" cy="317182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9" t="895" r="12197" b="25493"/>
                    <a:stretch/>
                  </pic:blipFill>
                  <pic:spPr bwMode="auto">
                    <a:xfrm>
                      <a:off x="0" y="0"/>
                      <a:ext cx="2749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0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5136" behindDoc="1" locked="0" layoutInCell="1" allowOverlap="1" wp14:anchorId="246BF7DC" wp14:editId="7CC923FE">
            <wp:simplePos x="0" y="0"/>
            <wp:positionH relativeFrom="column">
              <wp:posOffset>3025140</wp:posOffset>
            </wp:positionH>
            <wp:positionV relativeFrom="paragraph">
              <wp:posOffset>358140</wp:posOffset>
            </wp:positionV>
            <wp:extent cx="2905125" cy="2463800"/>
            <wp:effectExtent l="0" t="0" r="9525" b="0"/>
            <wp:wrapTight wrapText="bothSides">
              <wp:wrapPolygon edited="0">
                <wp:start x="0" y="0"/>
                <wp:lineTo x="0" y="21377"/>
                <wp:lineTo x="21529" y="21377"/>
                <wp:lineTo x="2152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5BB390" w14:textId="1A047395" w:rsidR="00C16BC9" w:rsidRDefault="00C16BC9" w:rsidP="00C16BC9">
      <w:pPr>
        <w:spacing w:after="160" w:line="259" w:lineRule="auto"/>
        <w:rPr>
          <w:rFonts w:ascii="Calibri" w:eastAsia="Calibri" w:hAnsi="Calibri" w:cs="Times New Roman"/>
          <w:noProof/>
          <w:lang w:eastAsia="en-US"/>
        </w:rPr>
      </w:pPr>
    </w:p>
    <w:p w14:paraId="37D2CD8E" w14:textId="77777777" w:rsidR="00C16BC9" w:rsidRPr="00C16BC9" w:rsidRDefault="00C16BC9" w:rsidP="00C16BC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AA04450" w14:textId="77777777" w:rsidR="002606E2" w:rsidRDefault="002606E2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1AC691A" w14:textId="77777777" w:rsidR="00C16BC9" w:rsidRDefault="00C16BC9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0A39139" w14:textId="77777777" w:rsidR="00C16BC9" w:rsidRDefault="00C16BC9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33B56DF" w14:textId="77777777" w:rsidR="00C16BC9" w:rsidRDefault="00C16BC9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AC425E2" w14:textId="77777777" w:rsidR="00C16BC9" w:rsidRDefault="00C16BC9" w:rsidP="00320C2C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659E46" w14:textId="4F8B36DA" w:rsidR="001D028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06F">
        <w:rPr>
          <w:rFonts w:ascii="Times New Roman" w:hAnsi="Times New Roman" w:cs="Times New Roman"/>
          <w:b/>
          <w:noProof/>
          <w:sz w:val="24"/>
          <w:szCs w:val="24"/>
        </w:rPr>
        <w:t>Церковь Святого Георгия с брамой-колокол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ьней, </w:t>
      </w:r>
      <w:r w:rsidRPr="00CA706F">
        <w:rPr>
          <w:rFonts w:ascii="Times New Roman" w:hAnsi="Times New Roman" w:cs="Times New Roman"/>
          <w:b/>
          <w:noProof/>
          <w:sz w:val="24"/>
          <w:szCs w:val="24"/>
        </w:rPr>
        <w:t>первая половина ХІХ века</w:t>
      </w:r>
      <w:r w:rsidR="001D028F">
        <w:rPr>
          <w:rFonts w:ascii="Times New Roman" w:hAnsi="Times New Roman" w:cs="Times New Roman"/>
          <w:b/>
          <w:noProof/>
          <w:sz w:val="24"/>
          <w:szCs w:val="24"/>
        </w:rPr>
        <w:t>,</w:t>
      </w:r>
    </w:p>
    <w:p w14:paraId="7575B001" w14:textId="3E04E8EB" w:rsidR="00CA706F" w:rsidRPr="00CA706F" w:rsidRDefault="00CA706F" w:rsidP="00CA706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06F">
        <w:rPr>
          <w:rFonts w:ascii="Times New Roman" w:hAnsi="Times New Roman" w:cs="Times New Roman"/>
          <w:b/>
          <w:noProof/>
          <w:sz w:val="24"/>
          <w:szCs w:val="24"/>
        </w:rPr>
        <w:t xml:space="preserve"> д. Пасиничи</w:t>
      </w:r>
    </w:p>
    <w:p w14:paraId="3EEE08A1" w14:textId="3451F87B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4CCDE27A" w14:textId="42613FDE" w:rsidR="00CA706F" w:rsidRPr="00CA706F" w:rsidRDefault="00CA706F" w:rsidP="00CA706F">
      <w:pPr>
        <w:spacing w:after="160" w:line="259" w:lineRule="auto"/>
        <w:rPr>
          <w:rFonts w:ascii="Calibri" w:eastAsia="Calibri" w:hAnsi="Calibri" w:cs="Times New Roman"/>
          <w:noProof/>
          <w:lang w:eastAsia="en-US"/>
        </w:rPr>
      </w:pPr>
      <w:r w:rsidRPr="00CA706F">
        <w:rPr>
          <w:rFonts w:ascii="Calibri" w:eastAsia="Calibri" w:hAnsi="Calibri" w:cs="Times New Roman"/>
          <w:noProof/>
        </w:rPr>
        <w:drawing>
          <wp:inline distT="0" distB="0" distL="0" distR="0" wp14:anchorId="0F1AF216" wp14:editId="630CF6C6">
            <wp:extent cx="2739591" cy="1936684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1" r="2808" b="19306"/>
                    <a:stretch/>
                  </pic:blipFill>
                  <pic:spPr bwMode="auto">
                    <a:xfrm>
                      <a:off x="0" y="0"/>
                      <a:ext cx="2756124" cy="19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641EF" w14:textId="77777777" w:rsidR="00CA706F" w:rsidRDefault="00CA706F" w:rsidP="00CA706F">
      <w:pPr>
        <w:spacing w:after="160" w:line="259" w:lineRule="auto"/>
        <w:rPr>
          <w:rFonts w:ascii="Calibri" w:eastAsia="Calibri" w:hAnsi="Calibri" w:cs="Times New Roman"/>
          <w:noProof/>
          <w:lang w:eastAsia="en-US"/>
        </w:rPr>
      </w:pPr>
    </w:p>
    <w:p w14:paraId="00CC189D" w14:textId="47B6574E" w:rsidR="001D028F" w:rsidRDefault="00320C2C" w:rsidP="00CA706F">
      <w:pPr>
        <w:spacing w:after="160" w:line="259" w:lineRule="auto"/>
        <w:rPr>
          <w:rFonts w:ascii="Calibri" w:eastAsia="Calibri" w:hAnsi="Calibri" w:cs="Times New Roman"/>
          <w:noProof/>
          <w:lang w:eastAsia="en-US"/>
        </w:rPr>
      </w:pPr>
      <w:r w:rsidRPr="00CA70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0560" behindDoc="0" locked="0" layoutInCell="1" allowOverlap="1" wp14:anchorId="59912496" wp14:editId="189738A2">
            <wp:simplePos x="0" y="0"/>
            <wp:positionH relativeFrom="column">
              <wp:posOffset>-650240</wp:posOffset>
            </wp:positionH>
            <wp:positionV relativeFrom="paragraph">
              <wp:posOffset>-2715895</wp:posOffset>
            </wp:positionV>
            <wp:extent cx="2574925" cy="3629025"/>
            <wp:effectExtent l="0" t="0" r="0" b="952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5" b="26356"/>
                    <a:stretch/>
                  </pic:blipFill>
                  <pic:spPr bwMode="auto">
                    <a:xfrm>
                      <a:off x="0" y="0"/>
                      <a:ext cx="25749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8E7A6" w14:textId="77777777" w:rsidR="001D028F" w:rsidRPr="00CA706F" w:rsidRDefault="001D028F" w:rsidP="00CA706F">
      <w:pPr>
        <w:spacing w:after="160" w:line="259" w:lineRule="auto"/>
        <w:rPr>
          <w:rFonts w:ascii="Calibri" w:eastAsia="Calibri" w:hAnsi="Calibri" w:cs="Times New Roman"/>
          <w:noProof/>
          <w:lang w:eastAsia="en-US"/>
        </w:rPr>
      </w:pPr>
    </w:p>
    <w:p w14:paraId="727F72A3" w14:textId="77777777" w:rsidR="00320C2C" w:rsidRDefault="00320C2C" w:rsidP="001D02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19C6FEE" w14:textId="77777777" w:rsidR="00320C2C" w:rsidRDefault="00320C2C" w:rsidP="001D02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EE33B80" w14:textId="77777777" w:rsidR="00320C2C" w:rsidRDefault="00320C2C" w:rsidP="001D02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5D4E50" w14:textId="77777777" w:rsidR="00320C2C" w:rsidRDefault="00320C2C" w:rsidP="001D02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C3B9005" w14:textId="076636E7" w:rsidR="001D028F" w:rsidRDefault="001D028F" w:rsidP="001D02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28F">
        <w:rPr>
          <w:rFonts w:ascii="Times New Roman" w:hAnsi="Times New Roman" w:cs="Times New Roman"/>
          <w:b/>
          <w:noProof/>
          <w:sz w:val="24"/>
          <w:szCs w:val="24"/>
        </w:rPr>
        <w:t>Церковь Святой Параскевы Пятницы</w:t>
      </w:r>
      <w:r w:rsidRPr="00CA706F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Pr="001D028F">
        <w:rPr>
          <w:rFonts w:ascii="Times New Roman" w:hAnsi="Times New Roman" w:cs="Times New Roman"/>
          <w:b/>
          <w:noProof/>
          <w:sz w:val="24"/>
          <w:szCs w:val="24"/>
        </w:rPr>
        <w:t>с брамой-колокольней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</w:p>
    <w:p w14:paraId="6410BE15" w14:textId="77777777" w:rsidR="00CA706F" w:rsidRPr="001D028F" w:rsidRDefault="00CA706F" w:rsidP="001D02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28F">
        <w:rPr>
          <w:rFonts w:ascii="Times New Roman" w:hAnsi="Times New Roman" w:cs="Times New Roman"/>
          <w:b/>
          <w:noProof/>
          <w:sz w:val="24"/>
          <w:szCs w:val="24"/>
        </w:rPr>
        <w:t>первая полова ХІХ века</w:t>
      </w:r>
      <w:r w:rsidR="001D028F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1D028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D028F">
        <w:rPr>
          <w:rFonts w:ascii="Times New Roman" w:hAnsi="Times New Roman" w:cs="Times New Roman"/>
          <w:b/>
          <w:noProof/>
          <w:sz w:val="24"/>
          <w:szCs w:val="24"/>
        </w:rPr>
        <w:t>д.</w:t>
      </w:r>
      <w:r w:rsidRPr="001D028F">
        <w:rPr>
          <w:rFonts w:ascii="Times New Roman" w:hAnsi="Times New Roman" w:cs="Times New Roman"/>
          <w:b/>
          <w:noProof/>
          <w:sz w:val="24"/>
          <w:szCs w:val="24"/>
        </w:rPr>
        <w:t>Стародзевятковичи</w:t>
      </w:r>
    </w:p>
    <w:p w14:paraId="71591EE7" w14:textId="77777777" w:rsidR="00CA706F" w:rsidRPr="00CA706F" w:rsidRDefault="001D028F" w:rsidP="00CA706F">
      <w:pPr>
        <w:spacing w:after="160" w:line="259" w:lineRule="auto"/>
        <w:rPr>
          <w:rFonts w:ascii="Times New Roman" w:eastAsia="Calibri" w:hAnsi="Times New Roman" w:cs="Times New Roman"/>
          <w:spacing w:val="-4"/>
          <w:sz w:val="28"/>
          <w:szCs w:val="28"/>
          <w:lang w:val="be-BY" w:eastAsia="en-US"/>
        </w:rPr>
      </w:pPr>
      <w:r w:rsidRPr="00CA70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2608" behindDoc="1" locked="0" layoutInCell="1" allowOverlap="1" wp14:anchorId="1CDA0671" wp14:editId="7335ED25">
            <wp:simplePos x="0" y="0"/>
            <wp:positionH relativeFrom="column">
              <wp:posOffset>3061335</wp:posOffset>
            </wp:positionH>
            <wp:positionV relativeFrom="paragraph">
              <wp:posOffset>280035</wp:posOffset>
            </wp:positionV>
            <wp:extent cx="2228215" cy="1876425"/>
            <wp:effectExtent l="0" t="0" r="635" b="9525"/>
            <wp:wrapThrough wrapText="bothSides">
              <wp:wrapPolygon edited="0">
                <wp:start x="0" y="0"/>
                <wp:lineTo x="0" y="21490"/>
                <wp:lineTo x="21421" y="21490"/>
                <wp:lineTo x="21421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0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4656" behindDoc="1" locked="0" layoutInCell="1" allowOverlap="1" wp14:anchorId="76D7AB4F" wp14:editId="4AD3F41A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2477135" cy="1977390"/>
            <wp:effectExtent l="0" t="0" r="0" b="3810"/>
            <wp:wrapThrough wrapText="bothSides">
              <wp:wrapPolygon edited="0">
                <wp:start x="0" y="0"/>
                <wp:lineTo x="0" y="21434"/>
                <wp:lineTo x="21428" y="21434"/>
                <wp:lineTo x="21428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38267" w14:textId="0D8A527B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38AE4DE9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11EFA8BC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3228EA8C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66BAC3D0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25F7034B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104609F9" w14:textId="77777777" w:rsidR="00CA706F" w:rsidRPr="00CA706F" w:rsidRDefault="001D028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04F16624" wp14:editId="3BE820A3">
            <wp:simplePos x="0" y="0"/>
            <wp:positionH relativeFrom="column">
              <wp:posOffset>3173095</wp:posOffset>
            </wp:positionH>
            <wp:positionV relativeFrom="paragraph">
              <wp:posOffset>8255</wp:posOffset>
            </wp:positionV>
            <wp:extent cx="2002155" cy="1764665"/>
            <wp:effectExtent l="0" t="0" r="0" b="6985"/>
            <wp:wrapThrough wrapText="bothSides">
              <wp:wrapPolygon edited="0">
                <wp:start x="0" y="0"/>
                <wp:lineTo x="0" y="21452"/>
                <wp:lineTo x="21374" y="21452"/>
                <wp:lineTo x="21374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338D179" wp14:editId="45C8FB01">
            <wp:simplePos x="0" y="0"/>
            <wp:positionH relativeFrom="column">
              <wp:posOffset>421640</wp:posOffset>
            </wp:positionH>
            <wp:positionV relativeFrom="paragraph">
              <wp:posOffset>8255</wp:posOffset>
            </wp:positionV>
            <wp:extent cx="2140585" cy="1621790"/>
            <wp:effectExtent l="0" t="0" r="0" b="0"/>
            <wp:wrapThrough wrapText="bothSides">
              <wp:wrapPolygon edited="0">
                <wp:start x="0" y="0"/>
                <wp:lineTo x="0" y="21312"/>
                <wp:lineTo x="21337" y="21312"/>
                <wp:lineTo x="21337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51FF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1CCB9ADA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4A00504C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091548CE" w14:textId="77777777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66DC6BC9" w14:textId="77777777" w:rsidR="00C16BC9" w:rsidRDefault="00C16BC9" w:rsidP="00320C2C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7B9DF3" w14:textId="597AC53C" w:rsidR="00CA706F" w:rsidRP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28F">
        <w:rPr>
          <w:rFonts w:ascii="Times New Roman" w:hAnsi="Times New Roman" w:cs="Times New Roman"/>
          <w:b/>
          <w:noProof/>
          <w:sz w:val="24"/>
          <w:szCs w:val="24"/>
        </w:rPr>
        <w:t>Церковь Святого Ильи</w:t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1D028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A706F" w:rsidRPr="001D028F">
        <w:rPr>
          <w:rFonts w:ascii="Times New Roman" w:hAnsi="Times New Roman" w:cs="Times New Roman"/>
          <w:b/>
          <w:noProof/>
          <w:sz w:val="24"/>
          <w:szCs w:val="24"/>
        </w:rPr>
        <w:t>первая половина ХІХ века</w:t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CA706F" w:rsidRPr="001D028F">
        <w:rPr>
          <w:rFonts w:ascii="Times New Roman" w:hAnsi="Times New Roman" w:cs="Times New Roman"/>
          <w:b/>
          <w:noProof/>
          <w:sz w:val="24"/>
          <w:szCs w:val="24"/>
        </w:rPr>
        <w:t xml:space="preserve"> аг.Суринка</w:t>
      </w:r>
    </w:p>
    <w:p w14:paraId="15672A47" w14:textId="17205417" w:rsidR="00CA706F" w:rsidRPr="00CA706F" w:rsidRDefault="00320C2C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3A8D48DB" wp14:editId="3124D958">
            <wp:simplePos x="0" y="0"/>
            <wp:positionH relativeFrom="margin">
              <wp:posOffset>-200471</wp:posOffset>
            </wp:positionH>
            <wp:positionV relativeFrom="paragraph">
              <wp:posOffset>220724</wp:posOffset>
            </wp:positionV>
            <wp:extent cx="362521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2" y="21375"/>
                <wp:lineTo x="21452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4A522C5B" wp14:editId="4018E275">
            <wp:simplePos x="0" y="0"/>
            <wp:positionH relativeFrom="margin">
              <wp:align>right</wp:align>
            </wp:positionH>
            <wp:positionV relativeFrom="paragraph">
              <wp:posOffset>114327</wp:posOffset>
            </wp:positionV>
            <wp:extent cx="1883410" cy="2406015"/>
            <wp:effectExtent l="0" t="0" r="2540" b="0"/>
            <wp:wrapTight wrapText="bothSides">
              <wp:wrapPolygon edited="0">
                <wp:start x="0" y="0"/>
                <wp:lineTo x="0" y="21378"/>
                <wp:lineTo x="21411" y="21378"/>
                <wp:lineTo x="21411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A5B5" w14:textId="11535A7F" w:rsidR="00CA706F" w:rsidRPr="00CA706F" w:rsidRDefault="00CA706F" w:rsidP="00CA70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p w14:paraId="395AE845" w14:textId="77777777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F8D7EE6" w14:textId="77777777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24A239C" w14:textId="77777777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144DA70" w14:textId="77777777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97CA819" w14:textId="510446B6" w:rsidR="001D028F" w:rsidRDefault="00320C2C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430ACC21" wp14:editId="18D40EDD">
            <wp:simplePos x="0" y="0"/>
            <wp:positionH relativeFrom="margin">
              <wp:posOffset>-525780</wp:posOffset>
            </wp:positionH>
            <wp:positionV relativeFrom="paragraph">
              <wp:posOffset>462915</wp:posOffset>
            </wp:positionV>
            <wp:extent cx="231394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39" y="21279"/>
                <wp:lineTo x="21339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97D67" w14:textId="0F4FDE95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45CCCB5" w14:textId="2C199BF8" w:rsidR="001D028F" w:rsidRDefault="00320C2C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65235E74" wp14:editId="66B7445C">
            <wp:simplePos x="0" y="0"/>
            <wp:positionH relativeFrom="column">
              <wp:posOffset>2148988</wp:posOffset>
            </wp:positionH>
            <wp:positionV relativeFrom="paragraph">
              <wp:posOffset>260471</wp:posOffset>
            </wp:positionV>
            <wp:extent cx="2254885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351" y="21392"/>
                <wp:lineTo x="21351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611FF" w14:textId="474C3446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A8D4019" w14:textId="4A0253E7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7E0DE78" w14:textId="77777777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8C35DD5" w14:textId="77777777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9F3B614" w14:textId="77777777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59D074B" w14:textId="77777777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42D7C9F" w14:textId="77777777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12B854" w14:textId="77777777" w:rsidR="001D028F" w:rsidRDefault="001D028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9363CD2" w14:textId="77777777" w:rsidR="00CA706F" w:rsidRDefault="00CA706F" w:rsidP="001D028F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28F">
        <w:rPr>
          <w:rFonts w:ascii="Times New Roman" w:hAnsi="Times New Roman" w:cs="Times New Roman"/>
          <w:b/>
          <w:noProof/>
          <w:sz w:val="24"/>
          <w:szCs w:val="24"/>
        </w:rPr>
        <w:t>Церковь в честь Казанской Божьей Матери,</w:t>
      </w:r>
      <w:r w:rsidR="001D028F">
        <w:rPr>
          <w:rFonts w:ascii="Times New Roman" w:hAnsi="Times New Roman" w:cs="Times New Roman"/>
          <w:b/>
          <w:noProof/>
          <w:sz w:val="24"/>
          <w:szCs w:val="24"/>
        </w:rPr>
        <w:t xml:space="preserve"> аг.Большие Шиловичи,</w:t>
      </w:r>
      <w:r w:rsidRPr="001D028F">
        <w:rPr>
          <w:rFonts w:ascii="Times New Roman" w:hAnsi="Times New Roman" w:cs="Times New Roman"/>
          <w:b/>
          <w:noProof/>
          <w:sz w:val="24"/>
          <w:szCs w:val="24"/>
        </w:rPr>
        <w:t xml:space="preserve"> 1818</w:t>
      </w:r>
      <w:r w:rsidR="001D028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D028F">
        <w:rPr>
          <w:rFonts w:ascii="Times New Roman" w:hAnsi="Times New Roman" w:cs="Times New Roman"/>
          <w:b/>
          <w:noProof/>
          <w:sz w:val="24"/>
          <w:szCs w:val="24"/>
        </w:rPr>
        <w:t xml:space="preserve">г. </w:t>
      </w:r>
    </w:p>
    <w:p w14:paraId="00C7F0A7" w14:textId="77777777" w:rsidR="00677C17" w:rsidRDefault="001D028F" w:rsidP="001D028F">
      <w:pPr>
        <w:spacing w:after="160" w:line="259" w:lineRule="auto"/>
      </w:pP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1AD837D0" wp14:editId="73E1E6FF">
            <wp:simplePos x="0" y="0"/>
            <wp:positionH relativeFrom="column">
              <wp:posOffset>-438785</wp:posOffset>
            </wp:positionH>
            <wp:positionV relativeFrom="paragraph">
              <wp:posOffset>369570</wp:posOffset>
            </wp:positionV>
            <wp:extent cx="2138680" cy="2437130"/>
            <wp:effectExtent l="0" t="0" r="0" b="1270"/>
            <wp:wrapTight wrapText="bothSides">
              <wp:wrapPolygon edited="0">
                <wp:start x="0" y="0"/>
                <wp:lineTo x="0" y="21442"/>
                <wp:lineTo x="21356" y="21442"/>
                <wp:lineTo x="21356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06"/>
                    <a:stretch/>
                  </pic:blipFill>
                  <pic:spPr bwMode="auto">
                    <a:xfrm>
                      <a:off x="0" y="0"/>
                      <a:ext cx="213868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3C67CCEF" wp14:editId="752DAFE2">
            <wp:simplePos x="0" y="0"/>
            <wp:positionH relativeFrom="column">
              <wp:posOffset>1860550</wp:posOffset>
            </wp:positionH>
            <wp:positionV relativeFrom="paragraph">
              <wp:posOffset>419100</wp:posOffset>
            </wp:positionV>
            <wp:extent cx="2465070" cy="2329180"/>
            <wp:effectExtent l="0" t="0" r="0" b="0"/>
            <wp:wrapTight wrapText="bothSides">
              <wp:wrapPolygon edited="0">
                <wp:start x="0" y="0"/>
                <wp:lineTo x="0" y="21376"/>
                <wp:lineTo x="21366" y="21376"/>
                <wp:lineTo x="21366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9" r="27286" b="35000"/>
                    <a:stretch/>
                  </pic:blipFill>
                  <pic:spPr bwMode="auto">
                    <a:xfrm>
                      <a:off x="0" y="0"/>
                      <a:ext cx="246507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6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74C160BE" wp14:editId="39A94BBD">
            <wp:simplePos x="0" y="0"/>
            <wp:positionH relativeFrom="column">
              <wp:posOffset>4404360</wp:posOffset>
            </wp:positionH>
            <wp:positionV relativeFrom="paragraph">
              <wp:posOffset>362585</wp:posOffset>
            </wp:positionV>
            <wp:extent cx="1522730" cy="2440940"/>
            <wp:effectExtent l="0" t="0" r="1270" b="0"/>
            <wp:wrapTight wrapText="bothSides">
              <wp:wrapPolygon edited="0">
                <wp:start x="0" y="0"/>
                <wp:lineTo x="0" y="21409"/>
                <wp:lineTo x="21348" y="21409"/>
                <wp:lineTo x="21348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7C17" w:rsidSect="002606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53"/>
    <w:rsid w:val="000211E4"/>
    <w:rsid w:val="00026CFD"/>
    <w:rsid w:val="00064D10"/>
    <w:rsid w:val="001D028F"/>
    <w:rsid w:val="002606E2"/>
    <w:rsid w:val="002760CB"/>
    <w:rsid w:val="00314999"/>
    <w:rsid w:val="00320C2C"/>
    <w:rsid w:val="00324503"/>
    <w:rsid w:val="00392881"/>
    <w:rsid w:val="003A38AA"/>
    <w:rsid w:val="004C2A62"/>
    <w:rsid w:val="006214D5"/>
    <w:rsid w:val="00653FCB"/>
    <w:rsid w:val="00677C17"/>
    <w:rsid w:val="007D5FE1"/>
    <w:rsid w:val="00866C71"/>
    <w:rsid w:val="00890075"/>
    <w:rsid w:val="00AE651F"/>
    <w:rsid w:val="00B74BB3"/>
    <w:rsid w:val="00BE6AC7"/>
    <w:rsid w:val="00C16BC9"/>
    <w:rsid w:val="00C841F8"/>
    <w:rsid w:val="00CA706F"/>
    <w:rsid w:val="00CC26A4"/>
    <w:rsid w:val="00D10653"/>
    <w:rsid w:val="00D1751C"/>
    <w:rsid w:val="00DC264B"/>
    <w:rsid w:val="00EA57EA"/>
    <w:rsid w:val="00F9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D8F7"/>
  <w15:docId w15:val="{A0CDDA95-0EEB-4A72-A672-0D9E9633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6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10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D8DC-D63F-4030-AC05-D3628504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 Михайловна Томей</cp:lastModifiedBy>
  <cp:revision>4</cp:revision>
  <dcterms:created xsi:type="dcterms:W3CDTF">2026-01-27T06:01:00Z</dcterms:created>
  <dcterms:modified xsi:type="dcterms:W3CDTF">2026-01-27T06:16:00Z</dcterms:modified>
</cp:coreProperties>
</file>